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CA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руководителей муниципальных учреждений муниципального образования Тбилисский район</w:t>
      </w:r>
      <w:r w:rsidR="003B74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по 31 декабря 2014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9D112D" w:rsidRDefault="009D112D"/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0405CA" w:rsidRPr="000669DC" w:rsidTr="00A4477B">
        <w:trPr>
          <w:trHeight w:val="690"/>
        </w:trPr>
        <w:tc>
          <w:tcPr>
            <w:tcW w:w="1986" w:type="dxa"/>
            <w:vMerge w:val="restart"/>
          </w:tcPr>
          <w:p w:rsidR="000405CA" w:rsidRPr="00296A2B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405CA" w:rsidRPr="00296A2B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3893" w:type="dxa"/>
            <w:gridSpan w:val="3"/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606" w:type="dxa"/>
            <w:vMerge w:val="restart"/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0405CA" w:rsidRPr="000669DC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Start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и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05CA" w:rsidTr="00A4477B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405CA" w:rsidRPr="00296A2B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405CA" w:rsidRPr="00296A2B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0405CA" w:rsidRPr="00673652" w:rsidRDefault="000405CA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422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5CA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 Е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8265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7421">
              <w:rPr>
                <w:rFonts w:ascii="Times New Roman" w:hAnsi="Times New Roman" w:cs="Times New Roman"/>
                <w:sz w:val="20"/>
                <w:szCs w:val="20"/>
              </w:rPr>
              <w:t>иректор МБОУ «СОШ №</w:t>
            </w:r>
            <w:r w:rsidR="0005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421"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67,7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E60" w:rsidRDefault="00755E60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E60" w:rsidRDefault="00755E60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E60" w:rsidRDefault="00755E60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55E60" w:rsidRDefault="00755E60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E60" w:rsidRDefault="00755E60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  <w:p w:rsidR="00755E60" w:rsidRPr="005A541D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55E60" w:rsidRDefault="00755E6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2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0B04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0B043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CA" w:rsidTr="00057E4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3F" w:rsidRDefault="000B043F" w:rsidP="000B04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05CA" w:rsidRDefault="000B043F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0B043F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3F" w:rsidRDefault="000B043F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43F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3F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D51F0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ЧЕВА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D8265A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7E49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="00057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«СОШ № 2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501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057E49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FE4643">
        <w:trPr>
          <w:trHeight w:val="137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ЧЕНКО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D8265A" w:rsidP="006A06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7E49">
              <w:rPr>
                <w:rFonts w:ascii="Times New Roman" w:hAnsi="Times New Roman" w:cs="Times New Roman"/>
                <w:sz w:val="20"/>
                <w:szCs w:val="20"/>
              </w:rPr>
              <w:t>иректор МБОУ «СОШ № 3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574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49" w:rsidRDefault="00057E49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7E49" w:rsidRDefault="00057E49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7E49" w:rsidRDefault="00057E49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05CA" w:rsidRDefault="00057E49" w:rsidP="00FE4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057E49" w:rsidRPr="005A541D" w:rsidRDefault="00057E49" w:rsidP="00FE4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643" w:rsidRDefault="00FE464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643" w:rsidRDefault="00FE464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643" w:rsidRDefault="00FE464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D51F0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ЧЕ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8265A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51F0D">
              <w:rPr>
                <w:rFonts w:ascii="Times New Roman" w:hAnsi="Times New Roman" w:cs="Times New Roman"/>
                <w:sz w:val="20"/>
                <w:szCs w:val="20"/>
              </w:rPr>
              <w:t>иректор МБОУ «СОШ № 4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382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  <w:r w:rsidR="00FE4643"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D51F0D" w:rsidRDefault="00D51F0D" w:rsidP="00D51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F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0405CA" w:rsidRDefault="00D51F0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-21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441924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441924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F0D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F0D" w:rsidTr="00D51F0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F0D" w:rsidTr="00FE464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F0D" w:rsidTr="00FE46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Я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8265A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51F0D">
              <w:rPr>
                <w:rFonts w:ascii="Times New Roman" w:hAnsi="Times New Roman" w:cs="Times New Roman"/>
                <w:sz w:val="20"/>
                <w:szCs w:val="20"/>
              </w:rPr>
              <w:t>иректор МБОУ «СОШ № 6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351,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F0D" w:rsidTr="00FE46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Р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8265A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4FB3">
              <w:rPr>
                <w:rFonts w:ascii="Times New Roman" w:hAnsi="Times New Roman" w:cs="Times New Roman"/>
                <w:sz w:val="20"/>
                <w:szCs w:val="20"/>
              </w:rPr>
              <w:t>иректор МБОУ «СОШ № 7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5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F0D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3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30,5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4FB3" w:rsidTr="001B4F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4" w:rsidTr="001B4F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3D94" w:rsidTr="001B4F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4" w:rsidTr="001B4FB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3D94" w:rsidTr="001B4F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8265A" w:rsidP="002D27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D94">
              <w:rPr>
                <w:rFonts w:ascii="Times New Roman" w:hAnsi="Times New Roman" w:cs="Times New Roman"/>
                <w:sz w:val="20"/>
                <w:szCs w:val="20"/>
              </w:rPr>
              <w:t>иректор МБОУ «СОШ № 8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65,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777" w:rsidRDefault="002D2777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5 доли)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2349FC" w:rsidRDefault="002349FC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777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2D2777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77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77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77" w:rsidRPr="005A541D" w:rsidRDefault="002349FC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9FC" w:rsidRDefault="002349FC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349FC" w:rsidRDefault="002349FC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3D9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0751,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3D9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4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694C" w:rsidTr="00A3694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4C" w:rsidTr="00A3694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694C" w:rsidTr="00A369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D8265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БАЧ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6F6FEF" w:rsidP="006F6F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9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6F6FE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619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E03E73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537 доли)</w:t>
            </w:r>
          </w:p>
          <w:p w:rsidR="00A7731D" w:rsidRDefault="00A7731D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31D" w:rsidRDefault="00A7731D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B42DC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 супругой)</w:t>
            </w:r>
          </w:p>
          <w:p w:rsidR="00A7731D" w:rsidRDefault="00A7731D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2DC" w:rsidRDefault="006B42DC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0705,0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,0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Pr="005A54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6F6FEF" w:rsidP="006F6F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4 году осуществлена покупка квартира за счет дохода по основному месту работы, пенсии, жилищной ипотеки</w:t>
            </w:r>
          </w:p>
        </w:tc>
      </w:tr>
      <w:tr w:rsidR="00A3694C" w:rsidTr="00763B3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4C" w:rsidTr="00763B3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81,2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537 доли)</w:t>
            </w:r>
          </w:p>
          <w:p w:rsidR="00A773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2DC" w:rsidRDefault="006B42DC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упругом)</w:t>
            </w:r>
          </w:p>
          <w:p w:rsidR="00A7731D" w:rsidRDefault="006B42DC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73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3694C" w:rsidRDefault="006B42DC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)</w:t>
            </w:r>
            <w:r w:rsidR="0076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90705,0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B42DC" w:rsidRDefault="006B42DC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DC" w:rsidRDefault="006B42DC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Pr="005A54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3B34" w:rsidTr="00763B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ГАН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0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653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3B34" w:rsidTr="00E9786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B34" w:rsidTr="00E9786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Pr="005A541D" w:rsidRDefault="00763B34" w:rsidP="0034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46,8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Pr="005A541D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9786D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39C4" w:rsidTr="00E9786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4005,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8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201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  <w:r w:rsidR="006A29A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6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6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2AB">
              <w:rPr>
                <w:rFonts w:ascii="Times New Roman" w:hAnsi="Times New Roman" w:cs="Times New Roman"/>
                <w:bCs/>
                <w:sz w:val="20"/>
                <w:szCs w:val="20"/>
              </w:rPr>
              <w:t>Мицубиси</w:t>
            </w:r>
            <w:r w:rsidRPr="00342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22AB">
              <w:rPr>
                <w:rFonts w:ascii="Times New Roman" w:hAnsi="Times New Roman" w:cs="Times New Roman"/>
                <w:bCs/>
                <w:sz w:val="20"/>
                <w:szCs w:val="20"/>
              </w:rPr>
              <w:t>Паджеро</w:t>
            </w:r>
            <w:proofErr w:type="spellEnd"/>
          </w:p>
          <w:p w:rsidR="00C839C4" w:rsidRDefault="00C839C4" w:rsidP="0034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-35551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р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0</w:t>
            </w:r>
          </w:p>
          <w:p w:rsidR="00C839C4" w:rsidRPr="003422AB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орус- 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34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4 году осуществлена покупка автомобиля за счет дохода от предпринимательской деятельности</w:t>
            </w:r>
          </w:p>
        </w:tc>
      </w:tr>
      <w:tr w:rsidR="00C839C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9C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87,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53E" w:rsidRDefault="00FF253E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F253E" w:rsidRDefault="00FF253E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01,0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0,0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FF253E" w:rsidRPr="005A541D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39C4" w:rsidTr="006A29A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9AD" w:rsidTr="006A29A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29AD" w:rsidTr="006A29A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6A29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4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645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6627C8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C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C8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627C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C64710" w:rsidP="006A29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4 году </w:t>
            </w:r>
            <w:r w:rsidR="006A29A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покупка земельных участков за счет дохода по основному месту работы </w:t>
            </w:r>
            <w:r w:rsidR="006C2347">
              <w:rPr>
                <w:rFonts w:ascii="Times New Roman" w:hAnsi="Times New Roman" w:cs="Times New Roman"/>
                <w:sz w:val="20"/>
                <w:szCs w:val="20"/>
              </w:rPr>
              <w:t xml:space="preserve">и за счет денежных средств </w:t>
            </w:r>
            <w:r w:rsidR="006C2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в дар</w:t>
            </w:r>
          </w:p>
        </w:tc>
      </w:tr>
      <w:tr w:rsidR="006A29AD" w:rsidTr="006C2347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47" w:rsidTr="006C2347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13,6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2347" w:rsidRDefault="006C2347" w:rsidP="006C2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47" w:rsidRPr="005A541D" w:rsidRDefault="006C2347" w:rsidP="006C2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6627C8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C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C8">
              <w:rPr>
                <w:rFonts w:ascii="Times New Roman" w:hAnsi="Times New Roman" w:cs="Times New Roman"/>
                <w:sz w:val="20"/>
                <w:szCs w:val="20"/>
              </w:rPr>
              <w:t xml:space="preserve">Кио </w:t>
            </w:r>
            <w:proofErr w:type="spellStart"/>
            <w:r w:rsidRPr="006627C8">
              <w:rPr>
                <w:rFonts w:ascii="Times New Roman" w:hAnsi="Times New Roman" w:cs="Times New Roman"/>
                <w:sz w:val="20"/>
                <w:szCs w:val="20"/>
              </w:rPr>
              <w:t>Ри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47" w:rsidTr="006C23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ЩАК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714211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5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959,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11" w:rsidRPr="005A541D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441924" w:rsidRDefault="00714211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14211" w:rsidRPr="00441924" w:rsidRDefault="00714211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  <w:p w:rsidR="00405E6E" w:rsidRPr="00441924" w:rsidRDefault="00405E6E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405E6E" w:rsidRPr="00441924" w:rsidRDefault="00405E6E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405E6E" w:rsidRDefault="00405E6E" w:rsidP="00405E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прицеп 2ПТС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47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3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34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6D3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3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6D30" w:rsidTr="00316D3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30" w:rsidTr="00316D3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759" w:rsidTr="00316D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УРИНСКАЯ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FB5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6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505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Pr="005A541D" w:rsidRDefault="00FB5759" w:rsidP="00FB5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575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75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846,8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Pr="005A541D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5759" w:rsidTr="00FB57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759" w:rsidTr="00FB57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Pr="005A541D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Pr="005A541D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4CD1" w:rsidTr="00FB57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АЦКАЯ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№ 1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к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и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00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D1" w:rsidRPr="005A541D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D1" w:rsidTr="0002051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D1" w:rsidTr="0002051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Pr="005A541D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D1" w:rsidRPr="005A541D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Pr="00441924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A4CD1" w:rsidRPr="00441924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  <w:p w:rsidR="002A4CD1" w:rsidRPr="00441924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2A54" w:rsidTr="000205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Pr="005A541D" w:rsidRDefault="007D2A5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НИН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Pr="005A541D" w:rsidRDefault="007D2A5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3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Pr="005A541D" w:rsidRDefault="007D2A5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283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Default="007D2A5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Pr="005A541D" w:rsidRDefault="007D2A5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Default="007D2A5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Default="007D2A54" w:rsidP="00EF29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Pr="005A541D" w:rsidRDefault="007D2A54" w:rsidP="00EF29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Default="007D2A54" w:rsidP="00EF29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Default="007D2A5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A54" w:rsidRDefault="007D2A5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4CD1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2D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56,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0</w:t>
            </w:r>
          </w:p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2D" w:rsidRPr="005A541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441924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042D" w:rsidTr="00E8042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2D" w:rsidTr="00E8042D">
        <w:trPr>
          <w:trHeight w:val="29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E09" w:rsidTr="00E804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КУР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4 «Колос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72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FF2E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/8989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52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Pr="005A541D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E0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E0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01,5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FF2E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1344)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Pr="005A541D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77555F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ВАЗ2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E09" w:rsidTr="00FF2E0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E09" w:rsidTr="00D628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Pr="005A541D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E09" w:rsidTr="00D628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D62863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5 «Ромаш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06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Pr="005A541D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D628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6»</w:t>
            </w:r>
          </w:p>
          <w:p w:rsidR="00045218" w:rsidRPr="005A541D" w:rsidRDefault="00045218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951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Pr="005A541D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B20757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грузовые</w:t>
            </w:r>
          </w:p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18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3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Pr="005A541D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04521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18" w:rsidTr="0004521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Pr="005A541D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0452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ИТИДЗЕ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262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18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48,7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C63A2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A2A" w:rsidTr="00C63A2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3A2A" w:rsidTr="00C63A2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A2A" w:rsidTr="00C63A2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Pr="005A541D" w:rsidRDefault="00C63A2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Pr="005A541D" w:rsidRDefault="00C63A2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491E" w:rsidTr="00C63A2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УРИН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Детский сад №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лнышко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083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Pr="005A541D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491E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91E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373,6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0/49725 доли)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,0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Pr="005A541D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147E1A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A491E" w:rsidRPr="00147E1A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A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A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491E" w:rsidTr="00CF18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859" w:rsidTr="00CF18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Pr="005A541D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859" w:rsidTr="00CF18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ДА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CF1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96,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Pr="005A541D" w:rsidRDefault="00CF1859" w:rsidP="00CF1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F1859" w:rsidRP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59">
              <w:rPr>
                <w:rFonts w:ascii="Times New Roman" w:hAnsi="Times New Roman" w:cs="Times New Roman"/>
                <w:bCs/>
                <w:sz w:val="20"/>
                <w:szCs w:val="20"/>
              </w:rPr>
              <w:t>Дэу</w:t>
            </w:r>
            <w:r w:rsidRPr="00CF1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1859">
              <w:rPr>
                <w:rFonts w:ascii="Times New Roman" w:hAnsi="Times New Roman" w:cs="Times New Roman"/>
                <w:bCs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1859" w:rsidTr="00CF1859">
        <w:trPr>
          <w:trHeight w:val="317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85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90,2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Pr="005A541D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1859" w:rsidTr="00CF18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859" w:rsidTr="00CF18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Pr="005A541D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681C" w:rsidTr="00CF18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ИК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C46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-в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№ 10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82,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0</w:t>
            </w:r>
          </w:p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81C" w:rsidRPr="005A541D" w:rsidRDefault="00C4681C" w:rsidP="00C46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681C" w:rsidTr="00C31E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EED" w:rsidTr="00C31E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58,2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9,0</w:t>
            </w: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1EED" w:rsidTr="00C31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11 «Роднич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232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77555F" w:rsidRDefault="00126010" w:rsidP="00126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P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P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EED" w:rsidRPr="0077555F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EED" w:rsidRPr="0077555F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1EED" w:rsidTr="00AB1D5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B1D5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83,0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6010" w:rsidRPr="0077555F" w:rsidRDefault="00126010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Аурис</w:t>
            </w:r>
            <w:proofErr w:type="spellEnd"/>
          </w:p>
          <w:p w:rsidR="00126010" w:rsidRPr="0077555F" w:rsidRDefault="00126010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126010" w:rsidRDefault="00126010" w:rsidP="00126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Хендай</w:t>
            </w: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Гетц</w:t>
            </w:r>
            <w:proofErr w:type="spellEnd"/>
            <w:r w:rsidRPr="0077555F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C127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ЧИН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2 «Наше счастье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535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63 доли)</w:t>
            </w:r>
          </w:p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16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C127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6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26010" w:rsidRDefault="00126010" w:rsidP="00AC127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ст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AC1270">
              <w:rPr>
                <w:rFonts w:ascii="Times New Roman" w:hAnsi="Times New Roman" w:cs="Times New Roman"/>
                <w:bCs/>
                <w:sz w:val="20"/>
                <w:szCs w:val="20"/>
              </w:rPr>
              <w:t>ортекс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1</w:t>
            </w:r>
          </w:p>
          <w:p w:rsidR="00126010" w:rsidRDefault="00126010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6010" w:rsidRPr="00AC1270" w:rsidRDefault="00126010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06576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06576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D3075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ЕНКО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15 «Светляч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707,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D3075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ЦКАЯ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16 «Петуш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17,5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D3075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РЖ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39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C065E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Pr="00C065E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(323/364900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C065E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323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65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(323/364900доли)</w:t>
            </w: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32300</w:t>
            </w:r>
          </w:p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proofErr w:type="spell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Исузу</w:t>
            </w:r>
            <w:proofErr w:type="spellEnd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Эльф</w:t>
            </w:r>
          </w:p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мотоцикл ИЖ-Ю-5</w:t>
            </w:r>
          </w:p>
          <w:p w:rsidR="00126010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05030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05030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05030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НДОПУЛО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8 «Счастливое детство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65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89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44192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6010" w:rsidRPr="0044192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Авенсис</w:t>
            </w:r>
          </w:p>
          <w:p w:rsidR="00126010" w:rsidRPr="0044192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</w:p>
          <w:p w:rsidR="00126010" w:rsidRPr="002428CB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Лада При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695A4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C31E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72E0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ЧЕНКО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Центр дополнительного образования детей «Казач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758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8 доли)</w:t>
            </w:r>
          </w:p>
          <w:p w:rsidR="00126010" w:rsidRDefault="00126010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00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2E07" w:rsidTr="00A72E0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УЛЕВА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2E07" w:rsidRPr="005A541D" w:rsidRDefault="00A72E07" w:rsidP="00A72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ДОД ЦЭВД «ТЮЗ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15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E07" w:rsidRPr="005A541D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2E07" w:rsidTr="00A72E0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 ДОД детско-юношеская спортивная школа Тбилисского рай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12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E07" w:rsidRPr="005A541D" w:rsidRDefault="00A72E07" w:rsidP="00A72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77555F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2E07" w:rsidTr="00C6471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0B6BC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33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0B6BC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ЯГИН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364E8F" w:rsidP="00364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К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ия образовательных учреждений Тбилисского района»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364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  <w:r w:rsidR="00364E8F">
              <w:rPr>
                <w:rFonts w:ascii="Times New Roman" w:hAnsi="Times New Roman" w:cs="Times New Roman"/>
                <w:sz w:val="20"/>
                <w:szCs w:val="20"/>
              </w:rPr>
              <w:t>79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4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44 доли)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9131,0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4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441924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4710" w:rsidRPr="00441924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  <w:p w:rsidR="000B6BC1" w:rsidRPr="00441924" w:rsidRDefault="000B6BC1" w:rsidP="000B6B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6BC1" w:rsidRPr="00441924" w:rsidRDefault="000B6BC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C647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14 году осуществлена покупка квартиры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ипотеки и накоплений за предыдущие годы</w:t>
            </w:r>
          </w:p>
        </w:tc>
      </w:tr>
      <w:tr w:rsidR="00C64710" w:rsidTr="00D458A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ДКИХ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З «Тбилисская ЦРБ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187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Централизованная бухгалтерия учреждений здравоохранения МО Тбилисский район»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002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D458A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У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149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.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435C46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4710" w:rsidRPr="00435C46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C64710" w:rsidRPr="00435C46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4710" w:rsidRPr="00435C46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64,2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D458A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П «Пассажи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ого район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927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16 доли)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0900,0</w:t>
            </w:r>
          </w:p>
          <w:p w:rsidR="00C64710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695A4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695A4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720,7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695A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муниципальными закупками Тбилисского район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3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695A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695A4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695A4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695A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руководитель МБУ «</w:t>
            </w:r>
            <w:proofErr w:type="gramStart"/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Комплекс-</w:t>
            </w:r>
            <w:proofErr w:type="spellStart"/>
            <w:r w:rsidRPr="00940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940F7C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й центр «Виктория»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756,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75,4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940F7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Pr="00940F7C" w:rsidRDefault="00940F7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1826" w:rsidRPr="00940F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F5182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826" w:rsidTr="00F5182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5A541D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5A541D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5A541D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F5182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Л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1D490C" w:rsidRPr="005A541D" w:rsidRDefault="001D490C" w:rsidP="001D49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По обеспечению деятельности ОМС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30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490C" w:rsidRDefault="001D490C" w:rsidP="001D49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F8715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D490C" w:rsidRPr="00F8715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F8715D"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F8715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90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38,8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490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90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490C" w:rsidTr="001D490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90C" w:rsidTr="001D490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7DF" w:rsidTr="001D490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ВЕЕВ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37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A73FDC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7DF" w:rsidRPr="005A541D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7DF" w:rsidTr="00BC099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05" w:rsidTr="00BC099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Pr="00A73FDC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05" w:rsidRPr="005A541D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7305" w:rsidTr="00BC099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BC099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BC099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БУ «МФЦ МО Тбилисский район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84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7305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70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3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Pr="005A541D" w:rsidRDefault="0069370C" w:rsidP="006937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6937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370C" w:rsidTr="000512B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2B9" w:rsidTr="000512B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2B9" w:rsidTr="000512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ЯК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-зяй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-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-</w:t>
            </w:r>
            <w:r w:rsidR="00923E20">
              <w:rPr>
                <w:rFonts w:ascii="Times New Roman" w:hAnsi="Times New Roman" w:cs="Times New Roman"/>
                <w:sz w:val="20"/>
                <w:szCs w:val="20"/>
              </w:rPr>
              <w:t>онный</w:t>
            </w:r>
            <w:proofErr w:type="spellEnd"/>
            <w:r w:rsidR="00923E20">
              <w:rPr>
                <w:rFonts w:ascii="Times New Roman" w:hAnsi="Times New Roman" w:cs="Times New Roman"/>
                <w:sz w:val="20"/>
                <w:szCs w:val="20"/>
              </w:rPr>
              <w:t xml:space="preserve"> центр МО Тбилис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571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  <w:r w:rsidR="00031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2B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2B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230F2E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2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43DAF" w:rsidRPr="00230F2E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2E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2B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F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DAF" w:rsidTr="00043DA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F" w:rsidTr="00043DA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DAF" w:rsidTr="00043DA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ИНА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К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ия МО Тбилисский район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743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B7DE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043D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B7DEC" w:rsidP="00446E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  <w:r w:rsidR="00043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3DA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43DAF" w:rsidRP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F" w:rsidTr="00D0007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F" w:rsidTr="00D0007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03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,0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0,0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0B7DEC" w:rsidRPr="005A541D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 автомобиль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Ф 105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 автомобиль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E25C89">
              <w:rPr>
                <w:rFonts w:ascii="Times New Roman" w:hAnsi="Times New Roman" w:cs="Times New Roman"/>
                <w:sz w:val="20"/>
                <w:szCs w:val="20"/>
              </w:rPr>
              <w:t>СП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А</w:t>
            </w:r>
          </w:p>
          <w:p w:rsidR="00E25C89" w:rsidRDefault="00E25C89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E25C89" w:rsidRDefault="00E25C89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38284</w:t>
            </w:r>
          </w:p>
          <w:p w:rsidR="00E25C89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не </w:t>
            </w:r>
            <w:r w:rsidR="00E25C89">
              <w:rPr>
                <w:rFonts w:ascii="Times New Roman" w:hAnsi="Times New Roman" w:cs="Times New Roman"/>
                <w:sz w:val="20"/>
                <w:szCs w:val="20"/>
              </w:rPr>
              <w:t>СДР 27</w:t>
            </w:r>
          </w:p>
          <w:p w:rsidR="00E25C89" w:rsidRDefault="00E25C89" w:rsidP="00E25C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E25C89" w:rsidRPr="00E25C89" w:rsidRDefault="00E25C89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C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варцмюллер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D0007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043DAF" w:rsidTr="00D0007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УР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Тбилисский методический центр культуры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649,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2B09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DAF" w:rsidTr="00712D9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FB" w:rsidTr="00712D9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Pr="005A541D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Pr="005A541D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Pr="005A541D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03,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57FB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57FB" w:rsidRDefault="00D657FB" w:rsidP="00712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Pr="005A541D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-21074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-11113-01</w:t>
            </w:r>
          </w:p>
          <w:p w:rsidR="00D657FB" w:rsidRDefault="00712D9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ЗАЗ 968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712D9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6E0C" w:rsidTr="00712D9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ЧЕНКО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DA7468" w:rsidP="00446E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6E0C">
              <w:rPr>
                <w:rFonts w:ascii="Times New Roman" w:hAnsi="Times New Roman" w:cs="Times New Roman"/>
                <w:sz w:val="20"/>
                <w:szCs w:val="20"/>
              </w:rPr>
              <w:t>иректор МБУК «Тбилисский РД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911,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6E0C" w:rsidTr="00DA746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E0C" w:rsidTr="00DA746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342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DA746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DA746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DA746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Pr="00441924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DA746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DA746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ГОВА Ж.В.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«Лагерь отдыха детей «Ласточка» 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18, 23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00,0</w:t>
            </w:r>
          </w:p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0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7755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77555F" w:rsidRDefault="0077555F" w:rsidP="007755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Лексус</w:t>
            </w: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GS</w:t>
            </w: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  <w:p w:rsidR="0077555F" w:rsidRDefault="0077555F" w:rsidP="007755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зовой автомобиль</w:t>
            </w:r>
          </w:p>
          <w:p w:rsidR="0077555F" w:rsidRPr="0077555F" w:rsidRDefault="0077555F" w:rsidP="007755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З 3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DA746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ШО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П «Тепловые сети Тбилисского район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780,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1111</w:t>
            </w:r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555F" w:rsidRDefault="0077555F" w:rsidP="00201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32,4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5F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5671F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5F" w:rsidTr="005671F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405CA" w:rsidRDefault="000405CA"/>
    <w:sectPr w:rsidR="000405CA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A0"/>
    <w:rsid w:val="00007907"/>
    <w:rsid w:val="00020516"/>
    <w:rsid w:val="00031B86"/>
    <w:rsid w:val="000405CA"/>
    <w:rsid w:val="00043DAF"/>
    <w:rsid w:val="00045218"/>
    <w:rsid w:val="0005030D"/>
    <w:rsid w:val="000512B9"/>
    <w:rsid w:val="00057E49"/>
    <w:rsid w:val="00065766"/>
    <w:rsid w:val="000B043F"/>
    <w:rsid w:val="000B6BC1"/>
    <w:rsid w:val="000B7DEC"/>
    <w:rsid w:val="00126010"/>
    <w:rsid w:val="00147E1A"/>
    <w:rsid w:val="001A491E"/>
    <w:rsid w:val="001B4FB3"/>
    <w:rsid w:val="001D490C"/>
    <w:rsid w:val="00201253"/>
    <w:rsid w:val="00230F2E"/>
    <w:rsid w:val="002349FC"/>
    <w:rsid w:val="002428CB"/>
    <w:rsid w:val="002A4CD1"/>
    <w:rsid w:val="002D2777"/>
    <w:rsid w:val="00316D30"/>
    <w:rsid w:val="003422AB"/>
    <w:rsid w:val="00364E8F"/>
    <w:rsid w:val="00367305"/>
    <w:rsid w:val="003B7421"/>
    <w:rsid w:val="00405E6E"/>
    <w:rsid w:val="00441924"/>
    <w:rsid w:val="00446E0C"/>
    <w:rsid w:val="004D4ECC"/>
    <w:rsid w:val="004E07A0"/>
    <w:rsid w:val="005057DF"/>
    <w:rsid w:val="005671F0"/>
    <w:rsid w:val="00626FAC"/>
    <w:rsid w:val="006318F6"/>
    <w:rsid w:val="006627C8"/>
    <w:rsid w:val="0069370C"/>
    <w:rsid w:val="00695A40"/>
    <w:rsid w:val="006A060D"/>
    <w:rsid w:val="006A29AD"/>
    <w:rsid w:val="006B42DC"/>
    <w:rsid w:val="006C2347"/>
    <w:rsid w:val="006F6FEF"/>
    <w:rsid w:val="00712D98"/>
    <w:rsid w:val="00714211"/>
    <w:rsid w:val="00755E60"/>
    <w:rsid w:val="00763B34"/>
    <w:rsid w:val="0077555F"/>
    <w:rsid w:val="007B3192"/>
    <w:rsid w:val="007D2A54"/>
    <w:rsid w:val="008647F7"/>
    <w:rsid w:val="00923E20"/>
    <w:rsid w:val="00940F7C"/>
    <w:rsid w:val="00972B09"/>
    <w:rsid w:val="009D112D"/>
    <w:rsid w:val="00A3694C"/>
    <w:rsid w:val="00A4477B"/>
    <w:rsid w:val="00A72E07"/>
    <w:rsid w:val="00A73FDC"/>
    <w:rsid w:val="00A7731D"/>
    <w:rsid w:val="00AB1D5E"/>
    <w:rsid w:val="00AC1270"/>
    <w:rsid w:val="00B20757"/>
    <w:rsid w:val="00B31C4B"/>
    <w:rsid w:val="00B528BB"/>
    <w:rsid w:val="00BC0998"/>
    <w:rsid w:val="00BD70C6"/>
    <w:rsid w:val="00C065E4"/>
    <w:rsid w:val="00C31EED"/>
    <w:rsid w:val="00C4681C"/>
    <w:rsid w:val="00C55CD9"/>
    <w:rsid w:val="00C63A2A"/>
    <w:rsid w:val="00C64710"/>
    <w:rsid w:val="00C839C4"/>
    <w:rsid w:val="00CF1859"/>
    <w:rsid w:val="00D00071"/>
    <w:rsid w:val="00D30756"/>
    <w:rsid w:val="00D458AC"/>
    <w:rsid w:val="00D51F0D"/>
    <w:rsid w:val="00D62863"/>
    <w:rsid w:val="00D657FB"/>
    <w:rsid w:val="00D8265A"/>
    <w:rsid w:val="00D953D9"/>
    <w:rsid w:val="00DA3D94"/>
    <w:rsid w:val="00DA7468"/>
    <w:rsid w:val="00E03E73"/>
    <w:rsid w:val="00E25C89"/>
    <w:rsid w:val="00E4565E"/>
    <w:rsid w:val="00E63653"/>
    <w:rsid w:val="00E8042D"/>
    <w:rsid w:val="00E9786D"/>
    <w:rsid w:val="00F51826"/>
    <w:rsid w:val="00F8715D"/>
    <w:rsid w:val="00FB5759"/>
    <w:rsid w:val="00FD3114"/>
    <w:rsid w:val="00FE4643"/>
    <w:rsid w:val="00FF253E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203F-3992-459F-94F4-575D07D8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2</cp:revision>
  <dcterms:created xsi:type="dcterms:W3CDTF">2017-05-10T11:24:00Z</dcterms:created>
  <dcterms:modified xsi:type="dcterms:W3CDTF">2017-05-10T11:24:00Z</dcterms:modified>
</cp:coreProperties>
</file>